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F49" w:rsidRDefault="00EB25F9" w:rsidP="00EB25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A73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 </w:t>
      </w:r>
      <w:r w:rsidR="00C61F49">
        <w:rPr>
          <w:rFonts w:ascii="Times New Roman" w:hAnsi="Times New Roman" w:cs="Times New Roman"/>
          <w:b/>
          <w:sz w:val="24"/>
          <w:szCs w:val="24"/>
        </w:rPr>
        <w:t xml:space="preserve">школьного </w:t>
      </w:r>
      <w:r w:rsidRPr="00651A73">
        <w:rPr>
          <w:rFonts w:ascii="Times New Roman" w:hAnsi="Times New Roman" w:cs="Times New Roman"/>
          <w:b/>
          <w:sz w:val="24"/>
          <w:szCs w:val="24"/>
        </w:rPr>
        <w:t>отряда ЮИД «Светофор»</w:t>
      </w:r>
      <w:r w:rsidR="00C61F49">
        <w:rPr>
          <w:rFonts w:ascii="Times New Roman" w:hAnsi="Times New Roman" w:cs="Times New Roman"/>
          <w:b/>
          <w:sz w:val="24"/>
          <w:szCs w:val="24"/>
        </w:rPr>
        <w:t xml:space="preserve"> (1-11-ые классы)   </w:t>
      </w:r>
    </w:p>
    <w:p w:rsidR="00EB25F9" w:rsidRPr="00651A73" w:rsidRDefault="00EB25F9" w:rsidP="00EB25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1A73">
        <w:rPr>
          <w:rFonts w:ascii="Times New Roman" w:hAnsi="Times New Roman" w:cs="Times New Roman"/>
          <w:b/>
          <w:sz w:val="24"/>
          <w:szCs w:val="24"/>
        </w:rPr>
        <w:t>Цивильской</w:t>
      </w:r>
      <w:proofErr w:type="spellEnd"/>
      <w:r w:rsidRPr="00651A73">
        <w:rPr>
          <w:rFonts w:ascii="Times New Roman" w:hAnsi="Times New Roman" w:cs="Times New Roman"/>
          <w:b/>
          <w:sz w:val="24"/>
          <w:szCs w:val="24"/>
        </w:rPr>
        <w:t xml:space="preserve"> СОШ №1</w:t>
      </w:r>
    </w:p>
    <w:p w:rsidR="00EB25F9" w:rsidRDefault="00C61F49" w:rsidP="00EB25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ентябре-мае</w:t>
      </w:r>
      <w:r w:rsidR="00EB2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5F9" w:rsidRPr="00651A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5-2016 учебного года</w:t>
      </w:r>
    </w:p>
    <w:tbl>
      <w:tblPr>
        <w:tblStyle w:val="-6"/>
        <w:tblW w:w="10632" w:type="dxa"/>
        <w:tblInd w:w="-885" w:type="dxa"/>
        <w:tblLook w:val="04A0"/>
      </w:tblPr>
      <w:tblGrid>
        <w:gridCol w:w="1976"/>
        <w:gridCol w:w="3270"/>
        <w:gridCol w:w="2815"/>
        <w:gridCol w:w="2571"/>
      </w:tblGrid>
      <w:tr w:rsidR="00EB25F9" w:rsidRPr="00651A73" w:rsidTr="00C61F49">
        <w:trPr>
          <w:cnfStyle w:val="100000000000"/>
        </w:trPr>
        <w:tc>
          <w:tcPr>
            <w:cnfStyle w:val="001000000000"/>
            <w:tcW w:w="1976" w:type="dxa"/>
          </w:tcPr>
          <w:p w:rsidR="00EB25F9" w:rsidRPr="00651A73" w:rsidRDefault="00EB25F9" w:rsidP="00E1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73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3270" w:type="dxa"/>
          </w:tcPr>
          <w:p w:rsidR="00EB25F9" w:rsidRPr="00651A73" w:rsidRDefault="00EB25F9" w:rsidP="00E17831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7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815" w:type="dxa"/>
          </w:tcPr>
          <w:p w:rsidR="00EB25F9" w:rsidRPr="00651A73" w:rsidRDefault="00EB25F9" w:rsidP="00E17831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73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EB25F9" w:rsidRPr="00651A73" w:rsidRDefault="00EB25F9" w:rsidP="00E17831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7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571" w:type="dxa"/>
          </w:tcPr>
          <w:p w:rsidR="00EB25F9" w:rsidRPr="00651A73" w:rsidRDefault="00EB25F9" w:rsidP="00E17831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7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B25F9" w:rsidTr="00C61F49">
        <w:trPr>
          <w:cnfStyle w:val="000000100000"/>
        </w:trPr>
        <w:tc>
          <w:tcPr>
            <w:cnfStyle w:val="001000000000"/>
            <w:tcW w:w="1976" w:type="dxa"/>
          </w:tcPr>
          <w:p w:rsidR="00EB25F9" w:rsidRPr="00651A73" w:rsidRDefault="00EB25F9" w:rsidP="00C6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7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270" w:type="dxa"/>
          </w:tcPr>
          <w:p w:rsidR="00EB25F9" w:rsidRDefault="00C61F49" w:rsidP="00C61F4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школьному графику внеурочной деятельности и КЧ</w:t>
            </w:r>
          </w:p>
        </w:tc>
        <w:tc>
          <w:tcPr>
            <w:tcW w:w="2815" w:type="dxa"/>
          </w:tcPr>
          <w:p w:rsidR="00EB25F9" w:rsidRDefault="00EB25F9" w:rsidP="00C61F4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пропагандистская</w:t>
            </w:r>
          </w:p>
        </w:tc>
        <w:tc>
          <w:tcPr>
            <w:tcW w:w="2571" w:type="dxa"/>
          </w:tcPr>
          <w:p w:rsidR="00EB25F9" w:rsidRDefault="00C61F49" w:rsidP="00C61F4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ф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  <w:p w:rsidR="00C61F49" w:rsidRDefault="00C61F49" w:rsidP="00C61F4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атьева И.В.</w:t>
            </w:r>
          </w:p>
          <w:p w:rsidR="00C61F49" w:rsidRDefault="00C61F49" w:rsidP="00C61F4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 1-11-ых классов</w:t>
            </w:r>
          </w:p>
        </w:tc>
      </w:tr>
      <w:tr w:rsidR="00EB25F9" w:rsidTr="00C61F49">
        <w:trPr>
          <w:cnfStyle w:val="000000010000"/>
        </w:trPr>
        <w:tc>
          <w:tcPr>
            <w:cnfStyle w:val="001000000000"/>
            <w:tcW w:w="1976" w:type="dxa"/>
          </w:tcPr>
          <w:p w:rsidR="00EB25F9" w:rsidRPr="00651A73" w:rsidRDefault="00EB25F9" w:rsidP="00C6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7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270" w:type="dxa"/>
          </w:tcPr>
          <w:p w:rsidR="00EB25F9" w:rsidRDefault="00C61F49" w:rsidP="00C61F49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школьному графику внеурочной деятельности и КЧ</w:t>
            </w:r>
          </w:p>
        </w:tc>
        <w:tc>
          <w:tcPr>
            <w:tcW w:w="2815" w:type="dxa"/>
          </w:tcPr>
          <w:p w:rsidR="00EB25F9" w:rsidRDefault="00EB25F9" w:rsidP="00C61F49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пропагандистская</w:t>
            </w:r>
          </w:p>
        </w:tc>
        <w:tc>
          <w:tcPr>
            <w:tcW w:w="2571" w:type="dxa"/>
          </w:tcPr>
          <w:p w:rsidR="00C61F49" w:rsidRDefault="00C61F49" w:rsidP="00C61F49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ф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  <w:p w:rsidR="00C61F49" w:rsidRDefault="00C61F49" w:rsidP="00C61F49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атьева И.В.</w:t>
            </w:r>
          </w:p>
          <w:p w:rsidR="00EB25F9" w:rsidRDefault="00C61F49" w:rsidP="00C61F49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 1-11-ых классов</w:t>
            </w:r>
          </w:p>
        </w:tc>
      </w:tr>
      <w:tr w:rsidR="00EB25F9" w:rsidTr="00C61F49">
        <w:trPr>
          <w:cnfStyle w:val="000000100000"/>
        </w:trPr>
        <w:tc>
          <w:tcPr>
            <w:cnfStyle w:val="001000000000"/>
            <w:tcW w:w="1976" w:type="dxa"/>
          </w:tcPr>
          <w:p w:rsidR="00EB25F9" w:rsidRPr="00651A73" w:rsidRDefault="00EB25F9" w:rsidP="00C6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7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270" w:type="dxa"/>
          </w:tcPr>
          <w:p w:rsidR="00EB25F9" w:rsidRDefault="00C61F49" w:rsidP="00C61F4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школьному графику внеурочной деятельности и КЧ</w:t>
            </w:r>
          </w:p>
        </w:tc>
        <w:tc>
          <w:tcPr>
            <w:tcW w:w="2815" w:type="dxa"/>
          </w:tcPr>
          <w:p w:rsidR="00EB25F9" w:rsidRDefault="00EB25F9" w:rsidP="00C61F4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пропагандистская</w:t>
            </w:r>
          </w:p>
        </w:tc>
        <w:tc>
          <w:tcPr>
            <w:tcW w:w="2571" w:type="dxa"/>
          </w:tcPr>
          <w:p w:rsidR="00C61F49" w:rsidRDefault="00C61F49" w:rsidP="00C61F4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ф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  <w:p w:rsidR="00C61F49" w:rsidRDefault="00C61F49" w:rsidP="00C61F4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атьева И.В.</w:t>
            </w:r>
          </w:p>
          <w:p w:rsidR="00EB25F9" w:rsidRDefault="00C61F49" w:rsidP="00C61F4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 1-11-ых классов</w:t>
            </w:r>
          </w:p>
        </w:tc>
      </w:tr>
      <w:tr w:rsidR="00EB25F9" w:rsidTr="00C61F49">
        <w:trPr>
          <w:cnfStyle w:val="000000010000"/>
        </w:trPr>
        <w:tc>
          <w:tcPr>
            <w:cnfStyle w:val="001000000000"/>
            <w:tcW w:w="1976" w:type="dxa"/>
          </w:tcPr>
          <w:p w:rsidR="00EB25F9" w:rsidRPr="00651A73" w:rsidRDefault="00EB25F9" w:rsidP="00C6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7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270" w:type="dxa"/>
          </w:tcPr>
          <w:p w:rsidR="00EB25F9" w:rsidRDefault="00C61F49" w:rsidP="00C61F49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школьному графику внеурочной деятельности и КЧ</w:t>
            </w:r>
          </w:p>
        </w:tc>
        <w:tc>
          <w:tcPr>
            <w:tcW w:w="2815" w:type="dxa"/>
          </w:tcPr>
          <w:p w:rsidR="00EB25F9" w:rsidRDefault="00EB25F9" w:rsidP="00C61F49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пропагандистская</w:t>
            </w:r>
          </w:p>
        </w:tc>
        <w:tc>
          <w:tcPr>
            <w:tcW w:w="2571" w:type="dxa"/>
          </w:tcPr>
          <w:p w:rsidR="00C61F49" w:rsidRDefault="00C61F49" w:rsidP="00C61F49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ф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  <w:p w:rsidR="00C61F49" w:rsidRDefault="00C61F49" w:rsidP="00C61F49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атьева И.В.</w:t>
            </w:r>
          </w:p>
          <w:p w:rsidR="00EB25F9" w:rsidRDefault="00C61F49" w:rsidP="00C61F49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 1-11-ых классов</w:t>
            </w:r>
          </w:p>
        </w:tc>
      </w:tr>
      <w:tr w:rsidR="00EB25F9" w:rsidTr="00C61F49">
        <w:trPr>
          <w:cnfStyle w:val="000000100000"/>
        </w:trPr>
        <w:tc>
          <w:tcPr>
            <w:cnfStyle w:val="001000000000"/>
            <w:tcW w:w="1976" w:type="dxa"/>
          </w:tcPr>
          <w:p w:rsidR="00EB25F9" w:rsidRPr="00651A73" w:rsidRDefault="00EB25F9" w:rsidP="00C6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7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270" w:type="dxa"/>
          </w:tcPr>
          <w:p w:rsidR="00EB25F9" w:rsidRDefault="00C61F49" w:rsidP="00C61F4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школьному графику внеурочной деятельности и КЧ</w:t>
            </w:r>
          </w:p>
        </w:tc>
        <w:tc>
          <w:tcPr>
            <w:tcW w:w="2815" w:type="dxa"/>
          </w:tcPr>
          <w:p w:rsidR="00EB25F9" w:rsidRDefault="00EB25F9" w:rsidP="00C61F4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пропагандистская</w:t>
            </w:r>
          </w:p>
        </w:tc>
        <w:tc>
          <w:tcPr>
            <w:tcW w:w="2571" w:type="dxa"/>
          </w:tcPr>
          <w:p w:rsidR="00C61F49" w:rsidRDefault="00C61F49" w:rsidP="00C61F4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ф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  <w:p w:rsidR="00C61F49" w:rsidRDefault="00C61F49" w:rsidP="00C61F4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атьева И.В.</w:t>
            </w:r>
          </w:p>
          <w:p w:rsidR="00EB25F9" w:rsidRDefault="00C61F49" w:rsidP="00C61F4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 1-11-ых классов</w:t>
            </w:r>
          </w:p>
        </w:tc>
      </w:tr>
    </w:tbl>
    <w:p w:rsidR="00EB25F9" w:rsidRDefault="00EB25F9" w:rsidP="00651A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332" w:rsidRPr="00651A73" w:rsidRDefault="00651A73" w:rsidP="00651A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A73">
        <w:rPr>
          <w:rFonts w:ascii="Times New Roman" w:hAnsi="Times New Roman" w:cs="Times New Roman"/>
          <w:b/>
          <w:sz w:val="24"/>
          <w:szCs w:val="24"/>
        </w:rPr>
        <w:t>Расписание занятий  отряда ЮИД «Светофор»</w:t>
      </w:r>
      <w:r w:rsidR="00C61F49">
        <w:rPr>
          <w:rFonts w:ascii="Times New Roman" w:hAnsi="Times New Roman" w:cs="Times New Roman"/>
          <w:b/>
          <w:sz w:val="24"/>
          <w:szCs w:val="24"/>
        </w:rPr>
        <w:t xml:space="preserve"> (4-5-ые классы)</w:t>
      </w:r>
    </w:p>
    <w:p w:rsidR="00651A73" w:rsidRPr="00651A73" w:rsidRDefault="00651A73" w:rsidP="00651A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1A73">
        <w:rPr>
          <w:rFonts w:ascii="Times New Roman" w:hAnsi="Times New Roman" w:cs="Times New Roman"/>
          <w:b/>
          <w:sz w:val="24"/>
          <w:szCs w:val="24"/>
        </w:rPr>
        <w:t>Цивильской</w:t>
      </w:r>
      <w:proofErr w:type="spellEnd"/>
      <w:r w:rsidRPr="00651A73">
        <w:rPr>
          <w:rFonts w:ascii="Times New Roman" w:hAnsi="Times New Roman" w:cs="Times New Roman"/>
          <w:b/>
          <w:sz w:val="24"/>
          <w:szCs w:val="24"/>
        </w:rPr>
        <w:t xml:space="preserve"> СОШ №1</w:t>
      </w:r>
    </w:p>
    <w:p w:rsidR="00651A73" w:rsidRDefault="00EB25F9" w:rsidP="00651A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марте-мае </w:t>
      </w:r>
      <w:r w:rsidRPr="00651A73">
        <w:rPr>
          <w:rFonts w:ascii="Times New Roman" w:hAnsi="Times New Roman" w:cs="Times New Roman"/>
          <w:b/>
          <w:sz w:val="24"/>
          <w:szCs w:val="24"/>
        </w:rPr>
        <w:t>в 2015-2016 учебном году</w:t>
      </w:r>
    </w:p>
    <w:tbl>
      <w:tblPr>
        <w:tblStyle w:val="-4"/>
        <w:tblW w:w="0" w:type="auto"/>
        <w:tblInd w:w="-318" w:type="dxa"/>
        <w:tblLook w:val="04A0"/>
      </w:tblPr>
      <w:tblGrid>
        <w:gridCol w:w="1986"/>
        <w:gridCol w:w="1842"/>
        <w:gridCol w:w="2835"/>
        <w:gridCol w:w="2977"/>
      </w:tblGrid>
      <w:tr w:rsidR="00651A73" w:rsidTr="00651A73">
        <w:trPr>
          <w:cnfStyle w:val="100000000000"/>
        </w:trPr>
        <w:tc>
          <w:tcPr>
            <w:cnfStyle w:val="001000000000"/>
            <w:tcW w:w="1986" w:type="dxa"/>
          </w:tcPr>
          <w:p w:rsidR="00651A73" w:rsidRPr="00651A73" w:rsidRDefault="00651A73" w:rsidP="00651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73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842" w:type="dxa"/>
          </w:tcPr>
          <w:p w:rsidR="00651A73" w:rsidRPr="00651A73" w:rsidRDefault="00651A73" w:rsidP="00651A73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7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835" w:type="dxa"/>
          </w:tcPr>
          <w:p w:rsidR="00651A73" w:rsidRPr="00651A73" w:rsidRDefault="00651A73" w:rsidP="00651A73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73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651A73" w:rsidRPr="00651A73" w:rsidRDefault="00651A73" w:rsidP="00651A73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7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977" w:type="dxa"/>
          </w:tcPr>
          <w:p w:rsidR="00651A73" w:rsidRPr="00651A73" w:rsidRDefault="00651A73" w:rsidP="00651A73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7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51A73" w:rsidTr="00651A73">
        <w:trPr>
          <w:cnfStyle w:val="000000100000"/>
        </w:trPr>
        <w:tc>
          <w:tcPr>
            <w:cnfStyle w:val="001000000000"/>
            <w:tcW w:w="1986" w:type="dxa"/>
          </w:tcPr>
          <w:p w:rsidR="00651A73" w:rsidRPr="00651A73" w:rsidRDefault="00651A73" w:rsidP="00651A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7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</w:tcPr>
          <w:p w:rsidR="00651A73" w:rsidRDefault="00CB1E7E" w:rsidP="00651A7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4.30</w:t>
            </w:r>
          </w:p>
          <w:p w:rsidR="00CB1E7E" w:rsidRDefault="00CB1E7E" w:rsidP="00651A7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0-15.25</w:t>
            </w:r>
          </w:p>
        </w:tc>
        <w:tc>
          <w:tcPr>
            <w:tcW w:w="2835" w:type="dxa"/>
          </w:tcPr>
          <w:p w:rsidR="00651A73" w:rsidRDefault="00184087" w:rsidP="00651A7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184087" w:rsidRDefault="00184087" w:rsidP="00651A7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часть</w:t>
            </w:r>
          </w:p>
        </w:tc>
        <w:tc>
          <w:tcPr>
            <w:tcW w:w="2977" w:type="dxa"/>
          </w:tcPr>
          <w:p w:rsidR="00651A73" w:rsidRDefault="00184087" w:rsidP="00651A7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нев С.А.</w:t>
            </w:r>
          </w:p>
          <w:p w:rsidR="00184087" w:rsidRDefault="00184087" w:rsidP="00651A7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ф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  <w:p w:rsidR="00184087" w:rsidRDefault="00184087" w:rsidP="00651A7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ляровская</w:t>
            </w:r>
          </w:p>
        </w:tc>
      </w:tr>
      <w:tr w:rsidR="00651A73" w:rsidTr="00651A73">
        <w:trPr>
          <w:cnfStyle w:val="000000010000"/>
        </w:trPr>
        <w:tc>
          <w:tcPr>
            <w:cnfStyle w:val="001000000000"/>
            <w:tcW w:w="1986" w:type="dxa"/>
          </w:tcPr>
          <w:p w:rsidR="00651A73" w:rsidRPr="00651A73" w:rsidRDefault="00651A73" w:rsidP="00651A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7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42" w:type="dxa"/>
          </w:tcPr>
          <w:p w:rsidR="00651A73" w:rsidRDefault="00CB1E7E" w:rsidP="00651A73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4.30</w:t>
            </w:r>
          </w:p>
          <w:p w:rsidR="00CB1E7E" w:rsidRDefault="00CB1E7E" w:rsidP="00651A73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0-15.25</w:t>
            </w:r>
          </w:p>
        </w:tc>
        <w:tc>
          <w:tcPr>
            <w:tcW w:w="2835" w:type="dxa"/>
          </w:tcPr>
          <w:p w:rsidR="00651A73" w:rsidRDefault="00651A73" w:rsidP="00651A73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ервая помощь»</w:t>
            </w:r>
          </w:p>
          <w:p w:rsidR="00184087" w:rsidRDefault="00184087" w:rsidP="00651A73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Д (теория)</w:t>
            </w:r>
          </w:p>
        </w:tc>
        <w:tc>
          <w:tcPr>
            <w:tcW w:w="2977" w:type="dxa"/>
          </w:tcPr>
          <w:p w:rsidR="00651A73" w:rsidRDefault="00651A73" w:rsidP="00651A73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М.С.</w:t>
            </w:r>
          </w:p>
          <w:p w:rsidR="00184087" w:rsidRDefault="00184087" w:rsidP="00651A73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атьева И.В.</w:t>
            </w:r>
          </w:p>
        </w:tc>
      </w:tr>
      <w:tr w:rsidR="00651A73" w:rsidTr="00651A73">
        <w:trPr>
          <w:cnfStyle w:val="000000100000"/>
        </w:trPr>
        <w:tc>
          <w:tcPr>
            <w:cnfStyle w:val="001000000000"/>
            <w:tcW w:w="1986" w:type="dxa"/>
          </w:tcPr>
          <w:p w:rsidR="00651A73" w:rsidRPr="00651A73" w:rsidRDefault="00651A73" w:rsidP="00651A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7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42" w:type="dxa"/>
          </w:tcPr>
          <w:p w:rsidR="00651A73" w:rsidRDefault="00CB1E7E" w:rsidP="00651A7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4.00</w:t>
            </w:r>
          </w:p>
          <w:p w:rsidR="00CB1E7E" w:rsidRDefault="00CB1E7E" w:rsidP="00651A7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E7E" w:rsidRDefault="00CB1E7E" w:rsidP="00651A7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-15.00</w:t>
            </w:r>
          </w:p>
        </w:tc>
        <w:tc>
          <w:tcPr>
            <w:tcW w:w="2835" w:type="dxa"/>
          </w:tcPr>
          <w:p w:rsidR="00651A73" w:rsidRDefault="00184087" w:rsidP="00651A7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городок</w:t>
            </w:r>
            <w:proofErr w:type="spellEnd"/>
          </w:p>
          <w:p w:rsidR="00184087" w:rsidRDefault="00184087" w:rsidP="00651A7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гурное вождение</w:t>
            </w:r>
          </w:p>
          <w:p w:rsidR="00CB1E7E" w:rsidRDefault="00CB1E7E" w:rsidP="00651A7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Д (теория)</w:t>
            </w:r>
          </w:p>
        </w:tc>
        <w:tc>
          <w:tcPr>
            <w:tcW w:w="2977" w:type="dxa"/>
          </w:tcPr>
          <w:p w:rsidR="00651A73" w:rsidRDefault="00184087" w:rsidP="00651A7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атьева И.В.</w:t>
            </w:r>
          </w:p>
        </w:tc>
      </w:tr>
      <w:tr w:rsidR="00651A73" w:rsidTr="00651A73">
        <w:trPr>
          <w:cnfStyle w:val="000000010000"/>
        </w:trPr>
        <w:tc>
          <w:tcPr>
            <w:cnfStyle w:val="001000000000"/>
            <w:tcW w:w="1986" w:type="dxa"/>
          </w:tcPr>
          <w:p w:rsidR="00651A73" w:rsidRPr="00651A73" w:rsidRDefault="00651A73" w:rsidP="00651A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7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42" w:type="dxa"/>
          </w:tcPr>
          <w:p w:rsidR="00CB1E7E" w:rsidRDefault="00CB1E7E" w:rsidP="00CB1E7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4.30</w:t>
            </w:r>
          </w:p>
          <w:p w:rsidR="00651A73" w:rsidRDefault="00CB1E7E" w:rsidP="00651A73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0-15.25</w:t>
            </w:r>
          </w:p>
        </w:tc>
        <w:tc>
          <w:tcPr>
            <w:tcW w:w="2835" w:type="dxa"/>
          </w:tcPr>
          <w:p w:rsidR="00651A73" w:rsidRDefault="00651A73" w:rsidP="00651A73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ервая помощь»</w:t>
            </w:r>
          </w:p>
          <w:p w:rsidR="00184087" w:rsidRDefault="00184087" w:rsidP="00651A73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городок</w:t>
            </w:r>
            <w:proofErr w:type="spellEnd"/>
          </w:p>
          <w:p w:rsidR="00184087" w:rsidRDefault="00184087" w:rsidP="00651A73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гурное вождение</w:t>
            </w:r>
          </w:p>
        </w:tc>
        <w:tc>
          <w:tcPr>
            <w:tcW w:w="2977" w:type="dxa"/>
          </w:tcPr>
          <w:p w:rsidR="00651A73" w:rsidRDefault="00651A73" w:rsidP="00651A73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М.С.</w:t>
            </w:r>
          </w:p>
          <w:p w:rsidR="00184087" w:rsidRDefault="00184087" w:rsidP="00651A73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атьева И.В.</w:t>
            </w:r>
          </w:p>
        </w:tc>
      </w:tr>
      <w:tr w:rsidR="00651A73" w:rsidTr="00651A73">
        <w:trPr>
          <w:cnfStyle w:val="000000100000"/>
        </w:trPr>
        <w:tc>
          <w:tcPr>
            <w:cnfStyle w:val="001000000000"/>
            <w:tcW w:w="1986" w:type="dxa"/>
          </w:tcPr>
          <w:p w:rsidR="00651A73" w:rsidRPr="00651A73" w:rsidRDefault="00651A73" w:rsidP="00651A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7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42" w:type="dxa"/>
          </w:tcPr>
          <w:p w:rsidR="00150B41" w:rsidRDefault="00150B41" w:rsidP="00150B4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4.00</w:t>
            </w:r>
          </w:p>
          <w:p w:rsidR="00651A73" w:rsidRDefault="00651A73" w:rsidP="00651A7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B41" w:rsidRDefault="00150B41" w:rsidP="00651A7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-14.40</w:t>
            </w:r>
          </w:p>
        </w:tc>
        <w:tc>
          <w:tcPr>
            <w:tcW w:w="2835" w:type="dxa"/>
          </w:tcPr>
          <w:p w:rsidR="00651A73" w:rsidRDefault="00184087" w:rsidP="00651A7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городок</w:t>
            </w:r>
            <w:proofErr w:type="spellEnd"/>
          </w:p>
          <w:p w:rsidR="00184087" w:rsidRDefault="00184087" w:rsidP="00651A7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гурное вождение</w:t>
            </w:r>
          </w:p>
          <w:p w:rsidR="00184087" w:rsidRDefault="00184087" w:rsidP="00651A7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часть</w:t>
            </w:r>
          </w:p>
        </w:tc>
        <w:tc>
          <w:tcPr>
            <w:tcW w:w="2977" w:type="dxa"/>
          </w:tcPr>
          <w:p w:rsidR="00651A73" w:rsidRDefault="00184087" w:rsidP="00651A7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атьева И.В.</w:t>
            </w:r>
          </w:p>
          <w:p w:rsidR="00184087" w:rsidRDefault="00184087" w:rsidP="00184087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ф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  <w:p w:rsidR="00184087" w:rsidRDefault="00184087" w:rsidP="00184087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ляровская</w:t>
            </w:r>
          </w:p>
        </w:tc>
      </w:tr>
    </w:tbl>
    <w:p w:rsidR="00651A73" w:rsidRDefault="00651A73" w:rsidP="00150B4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0B41" w:rsidRPr="00651A73" w:rsidRDefault="00150B41" w:rsidP="00150B4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иректора 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Р:_____________Шеф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А.</w:t>
      </w:r>
    </w:p>
    <w:sectPr w:rsidR="00150B41" w:rsidRPr="00651A73" w:rsidSect="00C61F4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A73"/>
    <w:rsid w:val="00150B41"/>
    <w:rsid w:val="00184087"/>
    <w:rsid w:val="00413332"/>
    <w:rsid w:val="00651A73"/>
    <w:rsid w:val="00C61F49"/>
    <w:rsid w:val="00CB1E7E"/>
    <w:rsid w:val="00CC10D7"/>
    <w:rsid w:val="00EB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651A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6">
    <w:name w:val="Light Grid Accent 6"/>
    <w:basedOn w:val="a1"/>
    <w:uiPriority w:val="62"/>
    <w:rsid w:val="00EB25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8CC6A-C6BE-41EB-9A43-FD75B855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6</cp:revision>
  <dcterms:created xsi:type="dcterms:W3CDTF">2016-06-01T20:03:00Z</dcterms:created>
  <dcterms:modified xsi:type="dcterms:W3CDTF">2016-06-01T20:32:00Z</dcterms:modified>
</cp:coreProperties>
</file>